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АЯ ОБЛАСТЬ</w:t>
      </w:r>
    </w:p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ИЙ РАЙОН</w:t>
      </w:r>
    </w:p>
    <w:p w:rsidR="00F5462C" w:rsidRPr="00D373B9" w:rsidRDefault="00F5462C" w:rsidP="00F5462C">
      <w:pPr>
        <w:jc w:val="center"/>
        <w:rPr>
          <w:b/>
        </w:rPr>
      </w:pPr>
      <w:r>
        <w:rPr>
          <w:b/>
        </w:rPr>
        <w:t>Муниципальное образование «Новорождественское</w:t>
      </w:r>
      <w:r w:rsidRPr="00D373B9">
        <w:rPr>
          <w:b/>
        </w:rPr>
        <w:t xml:space="preserve"> сельское поселение</w:t>
      </w:r>
      <w:r>
        <w:rPr>
          <w:b/>
        </w:rPr>
        <w:t>»</w:t>
      </w:r>
    </w:p>
    <w:p w:rsidR="00F5462C" w:rsidRDefault="00BA4382" w:rsidP="00F5462C">
      <w:pPr>
        <w:jc w:val="center"/>
      </w:pPr>
      <w:r>
        <w:rPr>
          <w:noProof/>
        </w:rPr>
        <w:pict>
          <v:line id="_x0000_s1026" style="position:absolute;left:0;text-align:left;z-index:251655680" from="0,15.65pt" to="528pt,15.65pt" strokeweight="6pt">
            <v:stroke linestyle="thickBetweenThin"/>
          </v:line>
        </w:pict>
      </w:r>
    </w:p>
    <w:p w:rsidR="00F5462C" w:rsidRDefault="00F5462C" w:rsidP="00F5462C">
      <w:pPr>
        <w:jc w:val="center"/>
      </w:pPr>
    </w:p>
    <w:p w:rsidR="00F5462C" w:rsidRPr="003959F2" w:rsidRDefault="00F5462C" w:rsidP="00F5462C">
      <w:pPr>
        <w:jc w:val="center"/>
        <w:rPr>
          <w:rFonts w:ascii="Arial Black" w:hAnsi="Arial Black"/>
          <w:sz w:val="48"/>
          <w:szCs w:val="48"/>
        </w:rPr>
      </w:pPr>
      <w:r w:rsidRPr="003959F2">
        <w:rPr>
          <w:rFonts w:ascii="Arial Black" w:hAnsi="Arial Black"/>
          <w:sz w:val="48"/>
          <w:szCs w:val="48"/>
        </w:rPr>
        <w:t>ИНФОРМАЦИОННЫЙ БЮЛЛЕТЕНЬ</w:t>
      </w:r>
    </w:p>
    <w:p w:rsidR="00F5462C" w:rsidRDefault="00F5462C" w:rsidP="00F5462C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F5462C" w:rsidRDefault="00F5462C" w:rsidP="00F5462C">
      <w:pPr>
        <w:jc w:val="center"/>
      </w:pPr>
      <w:r>
        <w:t xml:space="preserve">правовых актов органов местного самоуправления Новорождественского сельского поселения </w:t>
      </w:r>
    </w:p>
    <w:p w:rsidR="00F5462C" w:rsidRDefault="00F5462C" w:rsidP="00F5462C">
      <w:pPr>
        <w:jc w:val="center"/>
      </w:pPr>
      <w:r>
        <w:t>и иной официальной информации</w:t>
      </w:r>
    </w:p>
    <w:p w:rsidR="00F5462C" w:rsidRDefault="00F5462C" w:rsidP="00F5462C">
      <w:pPr>
        <w:tabs>
          <w:tab w:val="center" w:pos="4677"/>
          <w:tab w:val="left" w:pos="5856"/>
        </w:tabs>
      </w:pPr>
      <w:r>
        <w:tab/>
      </w:r>
      <w:r w:rsidR="00BA4382">
        <w:rPr>
          <w:noProof/>
        </w:rPr>
        <w:pict>
          <v:line id="_x0000_s1027" style="position:absolute;z-index:251656704;mso-position-horizontal-relative:text;mso-position-vertical-relative:text" from="0,10.6pt" to="528pt,10.6pt" strokeweight="6pt">
            <v:stroke linestyle="thickBetweenThin"/>
          </v:line>
        </w:pict>
      </w:r>
      <w:r>
        <w:tab/>
      </w:r>
    </w:p>
    <w:p w:rsidR="00F5462C" w:rsidRDefault="00BA4382" w:rsidP="00F5462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2pt;margin-top:12.45pt;width:138pt;height:16.3pt;z-index:251657728" stroked="f">
            <v:textbox style="mso-next-textbox:#_x0000_s1028" inset="0,0,0,0">
              <w:txbxContent>
                <w:p w:rsidR="00F5462C" w:rsidRDefault="00494BB7" w:rsidP="00F5462C">
                  <w:r>
                    <w:t xml:space="preserve">     «1</w:t>
                  </w:r>
                  <w:r>
                    <w:rPr>
                      <w:lang w:val="en-US"/>
                    </w:rPr>
                    <w:t>9</w:t>
                  </w:r>
                  <w:r>
                    <w:t xml:space="preserve">» </w:t>
                  </w:r>
                  <w:proofErr w:type="spellStart"/>
                  <w:r>
                    <w:rPr>
                      <w:lang w:val="en-US"/>
                    </w:rPr>
                    <w:t>июня</w:t>
                  </w:r>
                  <w:proofErr w:type="spellEnd"/>
                  <w:r w:rsidR="00F5462C">
                    <w:t xml:space="preserve">  2019 г.</w:t>
                  </w:r>
                </w:p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</w:txbxContent>
            </v:textbox>
          </v:shape>
        </w:pict>
      </w:r>
    </w:p>
    <w:p w:rsidR="00F5462C" w:rsidRDefault="00BA4382" w:rsidP="00F5462C">
      <w:r>
        <w:rPr>
          <w:noProof/>
        </w:rPr>
        <w:pict>
          <v:line id="_x0000_s1029" style="position:absolute;z-index:251658752" from="-6pt,594.25pt" to="522pt,594.25pt" strokeweight="1pt"/>
        </w:pict>
      </w:r>
      <w:r>
        <w:rPr>
          <w:noProof/>
        </w:rPr>
        <w:pict>
          <v:line id="_x0000_s1030" style="position:absolute;z-index:251659776" from="414pt,13.1pt" to="486pt,13.1pt"/>
        </w:pict>
      </w:r>
      <w:r w:rsidR="00F5462C">
        <w:t xml:space="preserve">Издается с </w:t>
      </w:r>
      <w:smartTag w:uri="urn:schemas-microsoft-com:office:smarttags" w:element="time">
        <w:smartTagPr>
          <w:attr w:name="Hour" w:val="07"/>
          <w:attr w:name="Minute" w:val="11"/>
        </w:smartTagPr>
        <w:r w:rsidR="00F5462C">
          <w:t>07.11.</w:t>
        </w:r>
      </w:smartTag>
      <w:r w:rsidR="00F5462C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F5462C">
          <w:t>2005 г</w:t>
        </w:r>
      </w:smartTag>
      <w:r w:rsidR="00F5462C">
        <w:t>.</w:t>
      </w:r>
      <w:r w:rsidR="00F5462C">
        <w:tab/>
      </w:r>
    </w:p>
    <w:p w:rsidR="00F5462C" w:rsidRDefault="00F5462C" w:rsidP="00F5462C"/>
    <w:p w:rsidR="00F5462C" w:rsidRDefault="00B04E56" w:rsidP="00B04E56">
      <w:pPr>
        <w:tabs>
          <w:tab w:val="center" w:pos="4677"/>
          <w:tab w:val="left" w:pos="5892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494BB7">
        <w:rPr>
          <w:sz w:val="44"/>
          <w:szCs w:val="44"/>
        </w:rPr>
        <w:t xml:space="preserve">№ </w:t>
      </w:r>
      <w:r w:rsidR="00556BB5">
        <w:rPr>
          <w:sz w:val="44"/>
          <w:szCs w:val="44"/>
        </w:rPr>
        <w:t>56</w:t>
      </w:r>
      <w:r>
        <w:rPr>
          <w:sz w:val="44"/>
          <w:szCs w:val="44"/>
        </w:rPr>
        <w:tab/>
      </w:r>
    </w:p>
    <w:p w:rsidR="00110E8A" w:rsidRDefault="00110E8A" w:rsidP="00110E8A">
      <w:pPr>
        <w:spacing w:line="360" w:lineRule="auto"/>
        <w:jc w:val="center"/>
        <w:rPr>
          <w:b/>
        </w:rPr>
      </w:pPr>
    </w:p>
    <w:p w:rsidR="00556BB5" w:rsidRDefault="00556BB5" w:rsidP="00556BB5">
      <w:pPr>
        <w:spacing w:line="360" w:lineRule="auto"/>
        <w:jc w:val="center"/>
        <w:rPr>
          <w:b/>
        </w:rPr>
      </w:pPr>
      <w:r w:rsidRPr="007A1823">
        <w:rPr>
          <w:b/>
        </w:rPr>
        <w:t xml:space="preserve">СОВЕТ </w:t>
      </w:r>
      <w:r>
        <w:rPr>
          <w:b/>
        </w:rPr>
        <w:t>МУНИЦИПАЛЬНОГО ОБРАЗОВАНИЯ</w:t>
      </w:r>
    </w:p>
    <w:p w:rsidR="00556BB5" w:rsidRPr="007A1823" w:rsidRDefault="00556BB5" w:rsidP="00556BB5">
      <w:pPr>
        <w:spacing w:line="360" w:lineRule="auto"/>
        <w:jc w:val="center"/>
        <w:rPr>
          <w:b/>
        </w:rPr>
      </w:pPr>
      <w:r>
        <w:rPr>
          <w:b/>
        </w:rPr>
        <w:t>«НОВОРОЖДЕСТВЕНСКОЕ СЕЛЬСКОЕ ПОСЕЛЕНИЕ»</w:t>
      </w:r>
    </w:p>
    <w:p w:rsidR="00556BB5" w:rsidRPr="007A1823" w:rsidRDefault="00556BB5" w:rsidP="00556BB5">
      <w:pPr>
        <w:jc w:val="center"/>
        <w:rPr>
          <w:b/>
        </w:rPr>
      </w:pPr>
      <w:r w:rsidRPr="007A1823">
        <w:rPr>
          <w:noProof/>
        </w:rPr>
        <w:t xml:space="preserve"> </w:t>
      </w:r>
    </w:p>
    <w:p w:rsidR="00556BB5" w:rsidRPr="007A1823" w:rsidRDefault="00556BB5" w:rsidP="00556BB5">
      <w:pPr>
        <w:jc w:val="center"/>
      </w:pPr>
      <w:r w:rsidRPr="007A1823">
        <w:rPr>
          <w:b/>
        </w:rPr>
        <w:t>РЕШЕНИЕ №</w:t>
      </w:r>
      <w:r>
        <w:rPr>
          <w:b/>
        </w:rPr>
        <w:t xml:space="preserve"> 21</w:t>
      </w:r>
      <w:r w:rsidRPr="007A1823">
        <w:rPr>
          <w:b/>
        </w:rPr>
        <w:t xml:space="preserve"> </w:t>
      </w:r>
    </w:p>
    <w:p w:rsidR="00556BB5" w:rsidRPr="007A1823" w:rsidRDefault="00556BB5" w:rsidP="00556BB5">
      <w:r w:rsidRPr="007A1823">
        <w:rPr>
          <w:noProof/>
        </w:rPr>
        <w:pict>
          <v:shape id="_x0000_s1035" type="#_x0000_t202" style="position:absolute;margin-left:-1.6pt;margin-top:4.35pt;width:152.25pt;height:30.25pt;z-index:251661824" stroked="f">
            <v:textbox style="mso-next-textbox:#_x0000_s1035">
              <w:txbxContent>
                <w:p w:rsidR="00556BB5" w:rsidRPr="007A1823" w:rsidRDefault="00556BB5" w:rsidP="00556BB5">
                  <w:r w:rsidRPr="007A1823">
                    <w:t>с.  Новорождественское</w:t>
                  </w:r>
                </w:p>
              </w:txbxContent>
            </v:textbox>
          </v:shape>
        </w:pict>
      </w:r>
    </w:p>
    <w:p w:rsidR="00556BB5" w:rsidRPr="007A1823" w:rsidRDefault="00556BB5" w:rsidP="00556BB5">
      <w:pPr>
        <w:rPr>
          <w:u w:val="single"/>
        </w:rPr>
      </w:pPr>
      <w:r w:rsidRPr="007A1823">
        <w:t>________________</w:t>
      </w:r>
      <w:r w:rsidRPr="007A1823">
        <w:tab/>
      </w:r>
      <w:r w:rsidRPr="007A1823">
        <w:tab/>
      </w:r>
      <w:r w:rsidRPr="007A1823">
        <w:tab/>
        <w:t xml:space="preserve">   </w:t>
      </w:r>
      <w:r w:rsidRPr="007A1823">
        <w:tab/>
        <w:t xml:space="preserve">                                  </w:t>
      </w:r>
      <w:r>
        <w:t xml:space="preserve">               </w:t>
      </w:r>
      <w:r w:rsidRPr="007A1823">
        <w:t xml:space="preserve"> </w:t>
      </w:r>
      <w:r>
        <w:t>19 июня 2019</w:t>
      </w:r>
      <w:r w:rsidRPr="00C71C30">
        <w:t xml:space="preserve"> года</w:t>
      </w:r>
      <w:r w:rsidRPr="007A1823">
        <w:rPr>
          <w:u w:val="single"/>
        </w:rPr>
        <w:t xml:space="preserve">    </w:t>
      </w:r>
    </w:p>
    <w:p w:rsidR="00556BB5" w:rsidRDefault="00556BB5" w:rsidP="00556BB5">
      <w:r w:rsidRPr="007A1823">
        <w:tab/>
      </w:r>
      <w:r w:rsidRPr="007A1823">
        <w:tab/>
      </w:r>
      <w:r w:rsidRPr="007A1823">
        <w:tab/>
      </w:r>
      <w:r w:rsidRPr="007A1823">
        <w:tab/>
      </w:r>
      <w:r w:rsidRPr="007A1823">
        <w:tab/>
        <w:t xml:space="preserve">               </w:t>
      </w:r>
      <w:r>
        <w:t xml:space="preserve">        </w:t>
      </w:r>
      <w:r>
        <w:tab/>
        <w:t xml:space="preserve">                       30 </w:t>
      </w:r>
      <w:r w:rsidRPr="007A1823">
        <w:t xml:space="preserve">-е собрание </w:t>
      </w:r>
      <w:r>
        <w:rPr>
          <w:lang w:val="en-US"/>
        </w:rPr>
        <w:t>IV</w:t>
      </w:r>
      <w:r w:rsidRPr="007A1823">
        <w:t>-го с</w:t>
      </w:r>
      <w:r w:rsidRPr="007A1823">
        <w:t>о</w:t>
      </w:r>
      <w:r w:rsidRPr="007A1823">
        <w:t>зыва</w:t>
      </w:r>
    </w:p>
    <w:p w:rsidR="00556BB5" w:rsidRDefault="00556BB5" w:rsidP="00556BB5"/>
    <w:p w:rsidR="00556BB5" w:rsidRDefault="00556BB5" w:rsidP="00556BB5">
      <w:pPr>
        <w:rPr>
          <w:b/>
        </w:rPr>
      </w:pPr>
    </w:p>
    <w:tbl>
      <w:tblPr>
        <w:tblW w:w="0" w:type="auto"/>
        <w:tblLook w:val="00A0"/>
      </w:tblPr>
      <w:tblGrid>
        <w:gridCol w:w="5713"/>
      </w:tblGrid>
      <w:tr w:rsidR="00556BB5" w:rsidRPr="00D04D0E" w:rsidTr="00376ED4">
        <w:trPr>
          <w:trHeight w:val="2159"/>
        </w:trPr>
        <w:tc>
          <w:tcPr>
            <w:tcW w:w="5713" w:type="dxa"/>
          </w:tcPr>
          <w:p w:rsidR="00556BB5" w:rsidRPr="00D04D0E" w:rsidRDefault="00556BB5" w:rsidP="00556B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 принятии проекта «О внесении изменений в Правила благоустройства территорий муниципального образования «Новорождес</w:t>
            </w:r>
            <w:r>
              <w:rPr>
                <w:rFonts w:eastAsia="Calibri"/>
                <w:lang w:eastAsia="en-US"/>
              </w:rPr>
              <w:t>т</w:t>
            </w:r>
            <w:r>
              <w:rPr>
                <w:rFonts w:eastAsia="Calibri"/>
                <w:lang w:eastAsia="en-US"/>
              </w:rPr>
              <w:t>венское сельское поселение» принятое р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шением Совета Новорождественского сел</w:t>
            </w:r>
            <w:r>
              <w:rPr>
                <w:rFonts w:eastAsia="Calibri"/>
                <w:lang w:eastAsia="en-US"/>
              </w:rPr>
              <w:t>ь</w:t>
            </w:r>
            <w:r>
              <w:rPr>
                <w:rFonts w:eastAsia="Calibri"/>
                <w:lang w:eastAsia="en-US"/>
              </w:rPr>
              <w:t>ского поселения  № 48 от 22 декабря 2018 года «Об утверждении Правил благоустро</w:t>
            </w:r>
            <w:r>
              <w:rPr>
                <w:rFonts w:eastAsia="Calibri"/>
                <w:lang w:eastAsia="en-US"/>
              </w:rPr>
              <w:t>й</w:t>
            </w:r>
            <w:r>
              <w:rPr>
                <w:rFonts w:eastAsia="Calibri"/>
                <w:lang w:eastAsia="en-US"/>
              </w:rPr>
              <w:t>ства территорий муниципального образования «Новорождественское сельское посел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 xml:space="preserve">ние»  </w:t>
            </w:r>
          </w:p>
        </w:tc>
      </w:tr>
    </w:tbl>
    <w:p w:rsidR="00556BB5" w:rsidRPr="005E7202" w:rsidRDefault="00556BB5" w:rsidP="00556BB5">
      <w:pPr>
        <w:ind w:left="851"/>
        <w:rPr>
          <w:b/>
        </w:rPr>
      </w:pPr>
    </w:p>
    <w:p w:rsidR="00556BB5" w:rsidRPr="005E7202" w:rsidRDefault="00556BB5" w:rsidP="00556BB5">
      <w:pPr>
        <w:ind w:left="851"/>
        <w:rPr>
          <w:b/>
        </w:rPr>
      </w:pPr>
    </w:p>
    <w:p w:rsidR="00556BB5" w:rsidRPr="001D679E" w:rsidRDefault="00556BB5" w:rsidP="00556BB5">
      <w:pPr>
        <w:jc w:val="both"/>
        <w:rPr>
          <w:rFonts w:eastAsia="Calibri"/>
          <w:lang w:eastAsia="en-US"/>
        </w:rPr>
      </w:pPr>
      <w:r>
        <w:t xml:space="preserve">          В целях приведения в соответствии с законодательством Российской Федерации</w:t>
      </w:r>
    </w:p>
    <w:p w:rsidR="00556BB5" w:rsidRPr="005E7202" w:rsidRDefault="00556BB5" w:rsidP="00556BB5">
      <w:r w:rsidRPr="00A4524B">
        <w:t>В соответ</w:t>
      </w:r>
      <w:r>
        <w:t xml:space="preserve">ствии с Федеральным законом от </w:t>
      </w:r>
      <w:r w:rsidRPr="00A4524B">
        <w:t>6 октября 2003 года N 131-ФЗ "Об общих при</w:t>
      </w:r>
      <w:r w:rsidRPr="00A4524B">
        <w:t>н</w:t>
      </w:r>
      <w:r w:rsidRPr="00A4524B">
        <w:t xml:space="preserve">ципах организации местного самоуправления в Российской Федерации", Законом Томской области от 15 августа 2002 года N 61-ОЗ "Об основах благоустройства территорий городов и других населенных пунктов Томской области", Законом Томской области от 11.12.2018 года №146-ОЗ «О внесении изменений в Закон Томской области </w:t>
      </w:r>
      <w:r w:rsidRPr="00A4524B">
        <w:lastRenderedPageBreak/>
        <w:t>«Об основах благоустройства территорий городов и других населенных пунктов Томской области», Уставом муниципал</w:t>
      </w:r>
      <w:r w:rsidRPr="00A4524B">
        <w:t>ь</w:t>
      </w:r>
      <w:r w:rsidRPr="00A4524B">
        <w:t>ного образования «</w:t>
      </w:r>
      <w:r>
        <w:t>Новорождественское</w:t>
      </w:r>
      <w:r w:rsidRPr="00A4524B">
        <w:t xml:space="preserve"> сельское поселение», утвержденного решением С</w:t>
      </w:r>
      <w:r w:rsidRPr="00A4524B">
        <w:t>о</w:t>
      </w:r>
      <w:r w:rsidRPr="00A4524B">
        <w:t xml:space="preserve">вета </w:t>
      </w:r>
      <w:r>
        <w:t>Новорождественского сельского поселения от 26 февраля 2015 года № 68</w:t>
      </w:r>
    </w:p>
    <w:p w:rsidR="00556BB5" w:rsidRPr="005E7202" w:rsidRDefault="00556BB5" w:rsidP="00556BB5">
      <w:pPr>
        <w:ind w:left="851"/>
      </w:pPr>
    </w:p>
    <w:p w:rsidR="00556BB5" w:rsidRPr="005E7202" w:rsidRDefault="00556BB5" w:rsidP="00556BB5">
      <w:pPr>
        <w:keepNext/>
        <w:spacing w:after="240"/>
        <w:rPr>
          <w:b/>
          <w:bCs/>
        </w:rPr>
      </w:pPr>
      <w:r>
        <w:t xml:space="preserve"> </w:t>
      </w:r>
      <w:r>
        <w:rPr>
          <w:b/>
          <w:bCs/>
        </w:rPr>
        <w:t>Совет Новорождественского сельского поселения решил:</w:t>
      </w:r>
    </w:p>
    <w:p w:rsidR="00556BB5" w:rsidRPr="005C1C9D" w:rsidRDefault="00556BB5" w:rsidP="00556BB5">
      <w:pPr>
        <w:numPr>
          <w:ilvl w:val="0"/>
          <w:numId w:val="5"/>
        </w:numPr>
        <w:ind w:left="0" w:firstLine="0"/>
        <w:jc w:val="both"/>
      </w:pPr>
      <w:r>
        <w:rPr>
          <w:rFonts w:eastAsia="Calibri"/>
          <w:lang w:eastAsia="en-US"/>
        </w:rPr>
        <w:t>Принять проект «О внесении изменений в Правила благоустройства территорий муниц</w:t>
      </w:r>
      <w:r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>пального образования «Новорождественское сельское поселение» принятое решением Совета Новорождественского сельского поселения № 48 от 22 декабря 2018 года «Об у</w:t>
      </w:r>
      <w:r>
        <w:rPr>
          <w:rFonts w:eastAsia="Calibri"/>
          <w:lang w:eastAsia="en-US"/>
        </w:rPr>
        <w:t>т</w:t>
      </w:r>
      <w:r>
        <w:rPr>
          <w:rFonts w:eastAsia="Calibri"/>
          <w:lang w:eastAsia="en-US"/>
        </w:rPr>
        <w:t>верждении Правил благоустройства территорий муниципального образования «Новоро</w:t>
      </w:r>
      <w:r>
        <w:rPr>
          <w:rFonts w:eastAsia="Calibri"/>
          <w:lang w:eastAsia="en-US"/>
        </w:rPr>
        <w:t>ж</w:t>
      </w:r>
      <w:r>
        <w:rPr>
          <w:rFonts w:eastAsia="Calibri"/>
          <w:lang w:eastAsia="en-US"/>
        </w:rPr>
        <w:t xml:space="preserve">дественское сельское поселение» </w:t>
      </w:r>
      <w:r>
        <w:t>р</w:t>
      </w:r>
      <w:r w:rsidRPr="005C1C9D">
        <w:t>аздел 21 дополнить пунктом 21.13 следующего соде</w:t>
      </w:r>
      <w:r w:rsidRPr="005C1C9D">
        <w:t>р</w:t>
      </w:r>
      <w:r w:rsidRPr="005C1C9D">
        <w:t>жания:</w:t>
      </w:r>
    </w:p>
    <w:p w:rsidR="00556BB5" w:rsidRPr="0025273F" w:rsidRDefault="00556BB5" w:rsidP="00556BB5">
      <w:pPr>
        <w:jc w:val="both"/>
      </w:pPr>
      <w:r>
        <w:t>«21.13. При выгуле домашнего животного</w:t>
      </w:r>
      <w:r w:rsidRPr="005C1C9D">
        <w:t xml:space="preserve"> необходимо не допускать выгул животн</w:t>
      </w:r>
      <w:r>
        <w:t>ого</w:t>
      </w:r>
      <w:r w:rsidRPr="005C1C9D">
        <w:t xml:space="preserve"> вне мест, разрешенных решением органа местного самоуправления для выгула живо</w:t>
      </w:r>
      <w:r w:rsidRPr="005C1C9D">
        <w:t>т</w:t>
      </w:r>
      <w:r>
        <w:t>ных».</w:t>
      </w:r>
    </w:p>
    <w:p w:rsidR="00556BB5" w:rsidRDefault="00556BB5" w:rsidP="00556BB5">
      <w:pPr>
        <w:numPr>
          <w:ilvl w:val="0"/>
          <w:numId w:val="4"/>
        </w:numPr>
        <w:ind w:left="0" w:firstLine="0"/>
        <w:jc w:val="both"/>
        <w:rPr>
          <w:rFonts w:eastAsia="Calibri"/>
          <w:lang w:eastAsia="en-US"/>
        </w:rPr>
      </w:pPr>
      <w:r w:rsidRPr="00026EB2">
        <w:rPr>
          <w:rFonts w:eastAsia="Calibri"/>
          <w:lang w:eastAsia="en-US"/>
        </w:rPr>
        <w:t xml:space="preserve">Назначить проведение общественных обсуждений по проекту </w:t>
      </w:r>
      <w:r>
        <w:rPr>
          <w:rFonts w:eastAsia="Calibri"/>
          <w:lang w:eastAsia="en-US"/>
        </w:rPr>
        <w:t>«О внесении изменений</w:t>
      </w:r>
      <w:r w:rsidRPr="00026EB2">
        <w:rPr>
          <w:rFonts w:eastAsia="Calibri"/>
          <w:lang w:eastAsia="en-US"/>
        </w:rPr>
        <w:t xml:space="preserve"> в решение Совета Новорождественского сельского поселения № 48 от 22 декабря 2017 года «Об утверждении Правил благоу</w:t>
      </w:r>
      <w:r>
        <w:rPr>
          <w:rFonts w:eastAsia="Calibri"/>
          <w:lang w:eastAsia="en-US"/>
        </w:rPr>
        <w:t>стройства территорий муниципаль</w:t>
      </w:r>
      <w:r w:rsidRPr="00026EB2">
        <w:rPr>
          <w:rFonts w:eastAsia="Calibri"/>
          <w:lang w:eastAsia="en-US"/>
        </w:rPr>
        <w:t>ного образования «Н</w:t>
      </w:r>
      <w:r w:rsidRPr="00026EB2">
        <w:rPr>
          <w:rFonts w:eastAsia="Calibri"/>
          <w:lang w:eastAsia="en-US"/>
        </w:rPr>
        <w:t>о</w:t>
      </w:r>
      <w:r w:rsidRPr="00026EB2">
        <w:rPr>
          <w:rFonts w:eastAsia="Calibri"/>
          <w:lang w:eastAsia="en-US"/>
        </w:rPr>
        <w:t>ворождественское сельское поселение» Томского муниципального</w:t>
      </w:r>
      <w:r>
        <w:rPr>
          <w:rFonts w:eastAsia="Calibri"/>
          <w:lang w:eastAsia="en-US"/>
        </w:rPr>
        <w:t xml:space="preserve"> района томской обла</w:t>
      </w:r>
      <w:r>
        <w:rPr>
          <w:rFonts w:eastAsia="Calibri"/>
          <w:lang w:eastAsia="en-US"/>
        </w:rPr>
        <w:t>с</w:t>
      </w:r>
      <w:r>
        <w:rPr>
          <w:rFonts w:eastAsia="Calibri"/>
          <w:lang w:eastAsia="en-US"/>
        </w:rPr>
        <w:t>ти на 22 июля</w:t>
      </w:r>
      <w:r w:rsidRPr="00026EB2">
        <w:rPr>
          <w:rFonts w:eastAsia="Calibri"/>
          <w:lang w:eastAsia="en-US"/>
        </w:rPr>
        <w:t xml:space="preserve"> 2019 года на 15.00 часов по адресу: Томская область, Томский район, село Новорождественское, улица Советская,62 в помещении Администрации Новорождестве</w:t>
      </w:r>
      <w:r w:rsidRPr="00026EB2">
        <w:rPr>
          <w:rFonts w:eastAsia="Calibri"/>
          <w:lang w:eastAsia="en-US"/>
        </w:rPr>
        <w:t>н</w:t>
      </w:r>
      <w:r w:rsidRPr="00026EB2">
        <w:rPr>
          <w:rFonts w:eastAsia="Calibri"/>
          <w:lang w:eastAsia="en-US"/>
        </w:rPr>
        <w:t>ского сельского поселения.</w:t>
      </w:r>
    </w:p>
    <w:p w:rsidR="00556BB5" w:rsidRPr="00026EB2" w:rsidRDefault="00556BB5" w:rsidP="00556BB5">
      <w:pPr>
        <w:numPr>
          <w:ilvl w:val="0"/>
          <w:numId w:val="4"/>
        </w:numPr>
        <w:ind w:left="0" w:firstLine="0"/>
        <w:jc w:val="both"/>
        <w:rPr>
          <w:rFonts w:eastAsia="Calibri"/>
          <w:lang w:eastAsia="en-US"/>
        </w:rPr>
      </w:pPr>
      <w:r w:rsidRPr="00026EB2">
        <w:rPr>
          <w:rFonts w:eastAsia="Calibri"/>
          <w:lang w:eastAsia="en-US"/>
        </w:rPr>
        <w:t>Назначить ответственного за организацию и проведение общественных обсуждений Главу Новорождественского сельского поселения Дудина А.В.., телефон 946-589.</w:t>
      </w:r>
    </w:p>
    <w:p w:rsidR="00556BB5" w:rsidRPr="00026EB2" w:rsidRDefault="00556BB5" w:rsidP="00556BB5">
      <w:pPr>
        <w:numPr>
          <w:ilvl w:val="0"/>
          <w:numId w:val="4"/>
        </w:numPr>
        <w:ind w:left="0" w:firstLine="0"/>
        <w:jc w:val="both"/>
        <w:rPr>
          <w:rFonts w:eastAsia="Calibri"/>
          <w:lang w:eastAsia="en-US"/>
        </w:rPr>
      </w:pPr>
      <w:r w:rsidRPr="00026EB2">
        <w:rPr>
          <w:rFonts w:eastAsia="Calibri"/>
          <w:lang w:eastAsia="en-US"/>
        </w:rPr>
        <w:t xml:space="preserve">Назначить Секретарем публичных обсуждений </w:t>
      </w:r>
      <w:r>
        <w:rPr>
          <w:rFonts w:eastAsia="Calibri"/>
          <w:lang w:eastAsia="en-US"/>
        </w:rPr>
        <w:t>Романову Т.Ю.</w:t>
      </w:r>
      <w:r w:rsidRPr="00026EB2">
        <w:rPr>
          <w:rFonts w:eastAsia="Calibri"/>
          <w:lang w:eastAsia="en-US"/>
        </w:rPr>
        <w:t xml:space="preserve"> телефон 946-519  </w:t>
      </w:r>
    </w:p>
    <w:p w:rsidR="00556BB5" w:rsidRDefault="00556BB5" w:rsidP="00556BB5">
      <w:pPr>
        <w:ind w:left="142"/>
        <w:jc w:val="both"/>
        <w:rPr>
          <w:rFonts w:eastAsia="Calibri"/>
          <w:lang w:eastAsia="en-US"/>
        </w:rPr>
      </w:pPr>
      <w:r w:rsidRPr="00026EB2">
        <w:rPr>
          <w:rFonts w:eastAsia="Calibri"/>
          <w:lang w:eastAsia="en-US"/>
        </w:rPr>
        <w:t xml:space="preserve"> Секретарю общественных обсуждений </w:t>
      </w:r>
      <w:r>
        <w:rPr>
          <w:rFonts w:eastAsia="Calibri"/>
          <w:lang w:eastAsia="en-US"/>
        </w:rPr>
        <w:t>Романовой Т.Ю.</w:t>
      </w:r>
      <w:r w:rsidRPr="00026EB2">
        <w:rPr>
          <w:rFonts w:eastAsia="Calibri"/>
          <w:lang w:eastAsia="en-US"/>
        </w:rPr>
        <w:t xml:space="preserve"> осуществлять прием письменных     замечаний и предложений по проекту о внесении изменений </w:t>
      </w:r>
      <w:r>
        <w:rPr>
          <w:rFonts w:eastAsia="Calibri"/>
          <w:lang w:eastAsia="en-US"/>
        </w:rPr>
        <w:t>в Правила благоустройства</w:t>
      </w:r>
      <w:r w:rsidRPr="00026EB2">
        <w:rPr>
          <w:rFonts w:eastAsia="Calibri"/>
          <w:lang w:eastAsia="en-US"/>
        </w:rPr>
        <w:t xml:space="preserve"> от жителей Новорождественского сельского по селения по адресу: село Новор</w:t>
      </w:r>
      <w:r>
        <w:rPr>
          <w:rFonts w:eastAsia="Calibri"/>
          <w:lang w:eastAsia="en-US"/>
        </w:rPr>
        <w:t>ождественское улица Советская,62</w:t>
      </w:r>
      <w:r w:rsidRPr="00026EB2">
        <w:rPr>
          <w:rFonts w:eastAsia="Calibri"/>
          <w:lang w:eastAsia="en-US"/>
        </w:rPr>
        <w:t>., телефон 946-519</w:t>
      </w:r>
      <w:r>
        <w:rPr>
          <w:rFonts w:eastAsia="Calibri"/>
          <w:lang w:eastAsia="en-US"/>
        </w:rPr>
        <w:t xml:space="preserve"> </w:t>
      </w:r>
    </w:p>
    <w:p w:rsidR="00556BB5" w:rsidRDefault="00556BB5" w:rsidP="00556BB5">
      <w:pPr>
        <w:numPr>
          <w:ilvl w:val="0"/>
          <w:numId w:val="4"/>
        </w:numPr>
        <w:ind w:left="0" w:firstLine="0"/>
        <w:jc w:val="both"/>
      </w:pPr>
      <w:r w:rsidRPr="005E7202">
        <w:t>Настоящее реше</w:t>
      </w:r>
      <w:r>
        <w:t>ние опубликовать в информационном бюллетене</w:t>
      </w:r>
      <w:r w:rsidRPr="005E7202">
        <w:t xml:space="preserve"> </w:t>
      </w:r>
      <w:r>
        <w:t>Новорождественского</w:t>
      </w:r>
      <w:r w:rsidRPr="005E7202">
        <w:t xml:space="preserve"> сельского поселения и разместить на официальном са</w:t>
      </w:r>
      <w:r w:rsidRPr="005E7202">
        <w:t>й</w:t>
      </w:r>
      <w:r w:rsidRPr="005E7202">
        <w:t xml:space="preserve">те </w:t>
      </w:r>
      <w:r>
        <w:t>муниципального образования.</w:t>
      </w:r>
    </w:p>
    <w:p w:rsidR="00556BB5" w:rsidRDefault="00556BB5" w:rsidP="00556BB5">
      <w:pPr>
        <w:jc w:val="both"/>
      </w:pPr>
    </w:p>
    <w:p w:rsidR="00556BB5" w:rsidRPr="00521DEA" w:rsidRDefault="00556BB5" w:rsidP="00556BB5">
      <w:pPr>
        <w:jc w:val="both"/>
      </w:pPr>
    </w:p>
    <w:p w:rsidR="00556BB5" w:rsidRPr="008E02BD" w:rsidRDefault="00556BB5" w:rsidP="00556BB5">
      <w:pPr>
        <w:pStyle w:val="a3"/>
        <w:tabs>
          <w:tab w:val="left" w:pos="708"/>
        </w:tabs>
        <w:outlineLvl w:val="0"/>
        <w:rPr>
          <w:iCs/>
        </w:rPr>
      </w:pPr>
      <w:r>
        <w:rPr>
          <w:iCs/>
        </w:rPr>
        <w:t>Председатель</w:t>
      </w:r>
      <w:r w:rsidRPr="008E02BD">
        <w:rPr>
          <w:iCs/>
        </w:rPr>
        <w:t xml:space="preserve"> Совета</w:t>
      </w:r>
    </w:p>
    <w:p w:rsidR="00556BB5" w:rsidRPr="008E02BD" w:rsidRDefault="00556BB5" w:rsidP="00556BB5">
      <w:pPr>
        <w:pStyle w:val="a3"/>
        <w:tabs>
          <w:tab w:val="left" w:pos="708"/>
        </w:tabs>
        <w:outlineLvl w:val="0"/>
        <w:rPr>
          <w:iCs/>
        </w:rPr>
      </w:pPr>
      <w:r w:rsidRPr="008E02BD">
        <w:rPr>
          <w:iCs/>
        </w:rPr>
        <w:t>Новорождественского</w:t>
      </w:r>
      <w:r>
        <w:rPr>
          <w:iCs/>
        </w:rPr>
        <w:t xml:space="preserve"> сельского поселения                                           </w:t>
      </w:r>
      <w:r w:rsidRPr="008E02BD">
        <w:rPr>
          <w:iCs/>
        </w:rPr>
        <w:t xml:space="preserve">  </w:t>
      </w:r>
      <w:r>
        <w:rPr>
          <w:iCs/>
        </w:rPr>
        <w:t>К.Н. Воскобойников</w:t>
      </w:r>
    </w:p>
    <w:p w:rsidR="00556BB5" w:rsidRDefault="00556BB5" w:rsidP="00556BB5">
      <w:pPr>
        <w:tabs>
          <w:tab w:val="left" w:pos="6620"/>
        </w:tabs>
        <w:ind w:left="851"/>
        <w:rPr>
          <w:iCs/>
        </w:rPr>
      </w:pPr>
    </w:p>
    <w:p w:rsidR="00556BB5" w:rsidRDefault="00556BB5" w:rsidP="00556BB5">
      <w:pPr>
        <w:tabs>
          <w:tab w:val="left" w:pos="6620"/>
        </w:tabs>
        <w:ind w:left="851"/>
        <w:rPr>
          <w:iCs/>
        </w:rPr>
      </w:pPr>
    </w:p>
    <w:p w:rsidR="00556BB5" w:rsidRPr="008E02BD" w:rsidRDefault="00556BB5" w:rsidP="00556BB5">
      <w:pPr>
        <w:tabs>
          <w:tab w:val="left" w:pos="6620"/>
        </w:tabs>
        <w:ind w:left="851"/>
        <w:rPr>
          <w:iCs/>
        </w:rPr>
      </w:pPr>
    </w:p>
    <w:p w:rsidR="00556BB5" w:rsidRDefault="00556BB5" w:rsidP="00556BB5">
      <w:pPr>
        <w:tabs>
          <w:tab w:val="left" w:pos="6620"/>
        </w:tabs>
        <w:rPr>
          <w:iCs/>
        </w:rPr>
      </w:pPr>
      <w:r w:rsidRPr="008E02BD">
        <w:rPr>
          <w:iCs/>
        </w:rPr>
        <w:t xml:space="preserve"> </w:t>
      </w:r>
      <w:r>
        <w:rPr>
          <w:iCs/>
        </w:rPr>
        <w:t>Глава</w:t>
      </w:r>
      <w:r w:rsidRPr="008E02BD">
        <w:rPr>
          <w:iCs/>
        </w:rPr>
        <w:t xml:space="preserve"> поселения</w:t>
      </w:r>
      <w:r w:rsidRPr="008E02BD">
        <w:rPr>
          <w:iCs/>
        </w:rPr>
        <w:tab/>
        <w:t xml:space="preserve">     </w:t>
      </w:r>
      <w:r>
        <w:rPr>
          <w:iCs/>
        </w:rPr>
        <w:t xml:space="preserve">             А.В. Дудин</w:t>
      </w:r>
    </w:p>
    <w:p w:rsidR="00556BB5" w:rsidRPr="008E02BD" w:rsidRDefault="00556BB5" w:rsidP="00556BB5">
      <w:pPr>
        <w:tabs>
          <w:tab w:val="left" w:pos="6620"/>
        </w:tabs>
      </w:pPr>
      <w:r>
        <w:rPr>
          <w:iCs/>
        </w:rPr>
        <w:t xml:space="preserve"> (Глава Администрации)</w:t>
      </w:r>
    </w:p>
    <w:p w:rsidR="000C7268" w:rsidRDefault="000C7268" w:rsidP="00556BB5">
      <w:pPr>
        <w:rPr>
          <w:b/>
        </w:rPr>
      </w:pPr>
    </w:p>
    <w:sectPr w:rsidR="000C7268" w:rsidSect="0082257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AFE" w:rsidRDefault="006A7AFE" w:rsidP="00F5462C">
      <w:r>
        <w:separator/>
      </w:r>
    </w:p>
  </w:endnote>
  <w:endnote w:type="continuationSeparator" w:id="0">
    <w:p w:rsidR="006A7AFE" w:rsidRDefault="006A7AFE" w:rsidP="00F5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F5462C" w:rsidP="00F5462C">
    <w:pPr>
      <w:pStyle w:val="a5"/>
    </w:pPr>
    <w:r>
      <w:t>Тираж 6, ответственный за выпуск Буйко Т. В.</w:t>
    </w:r>
  </w:p>
  <w:p w:rsidR="00F5462C" w:rsidRDefault="00F546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AFE" w:rsidRDefault="006A7AFE" w:rsidP="00F5462C">
      <w:r>
        <w:separator/>
      </w:r>
    </w:p>
  </w:footnote>
  <w:footnote w:type="continuationSeparator" w:id="0">
    <w:p w:rsidR="006A7AFE" w:rsidRDefault="006A7AFE" w:rsidP="00F54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110E8A" w:rsidP="00F5462C">
    <w:pPr>
      <w:pStyle w:val="a3"/>
      <w:tabs>
        <w:tab w:val="left" w:pos="1812"/>
        <w:tab w:val="left" w:pos="1848"/>
      </w:tabs>
      <w:jc w:val="center"/>
    </w:pPr>
    <w:r>
      <w:t>Инфор</w:t>
    </w:r>
    <w:r w:rsidR="00494BB7">
      <w:t xml:space="preserve">мационный бюллетень № </w:t>
    </w:r>
    <w:r w:rsidR="00556BB5">
      <w:rPr>
        <w:lang w:val="en-US"/>
      </w:rPr>
      <w:t>5</w:t>
    </w:r>
    <w:r w:rsidR="00556BB5">
      <w:t>6</w:t>
    </w:r>
    <w:r w:rsidR="00494BB7">
      <w:t xml:space="preserve"> от   1</w:t>
    </w:r>
    <w:r w:rsidR="00494BB7">
      <w:rPr>
        <w:lang w:val="en-US"/>
      </w:rPr>
      <w:t>9</w:t>
    </w:r>
    <w:r w:rsidR="00494BB7">
      <w:t>.0</w:t>
    </w:r>
    <w:r w:rsidR="00494BB7">
      <w:rPr>
        <w:lang w:val="en-US"/>
      </w:rPr>
      <w:t>6</w:t>
    </w:r>
    <w:r w:rsidR="00F5462C">
      <w:t>.2019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9463"/>
    </w:tblGrid>
    <w:tr w:rsidR="00F5462C" w:rsidTr="00EF1EDC">
      <w:trPr>
        <w:trHeight w:val="87"/>
      </w:trPr>
      <w:tc>
        <w:tcPr>
          <w:tcW w:w="10458" w:type="dxa"/>
        </w:tcPr>
        <w:p w:rsidR="00F5462C" w:rsidRPr="000E5FEB" w:rsidRDefault="00F5462C" w:rsidP="00EF1EDC">
          <w:pPr>
            <w:pStyle w:val="a3"/>
            <w:tabs>
              <w:tab w:val="clear" w:pos="9355"/>
              <w:tab w:val="left" w:pos="4956"/>
            </w:tabs>
            <w:jc w:val="center"/>
          </w:pPr>
        </w:p>
      </w:tc>
    </w:tr>
  </w:tbl>
  <w:p w:rsidR="00F5462C" w:rsidRDefault="00F5462C" w:rsidP="00F5462C">
    <w:pPr>
      <w:pStyle w:val="a3"/>
    </w:pPr>
  </w:p>
  <w:p w:rsidR="00F5462C" w:rsidRDefault="00F5462C" w:rsidP="00F5462C">
    <w:pPr>
      <w:pStyle w:val="a3"/>
    </w:pPr>
  </w:p>
  <w:p w:rsidR="00F5462C" w:rsidRDefault="00F546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E3C30"/>
    <w:multiLevelType w:val="hybridMultilevel"/>
    <w:tmpl w:val="0198A054"/>
    <w:lvl w:ilvl="0" w:tplc="0680D0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7371B"/>
    <w:multiLevelType w:val="hybridMultilevel"/>
    <w:tmpl w:val="F034B930"/>
    <w:lvl w:ilvl="0" w:tplc="F516F07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1E7E6B"/>
    <w:multiLevelType w:val="hybridMultilevel"/>
    <w:tmpl w:val="04127C56"/>
    <w:lvl w:ilvl="0" w:tplc="F99A10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52D32C0F"/>
    <w:multiLevelType w:val="hybridMultilevel"/>
    <w:tmpl w:val="C0DC62A8"/>
    <w:lvl w:ilvl="0" w:tplc="FC3E5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3403500"/>
    <w:multiLevelType w:val="hybridMultilevel"/>
    <w:tmpl w:val="F9328C96"/>
    <w:lvl w:ilvl="0" w:tplc="92487410">
      <w:start w:val="1"/>
      <w:numFmt w:val="decimal"/>
      <w:lvlText w:val="%1."/>
      <w:lvlJc w:val="left"/>
      <w:pPr>
        <w:ind w:left="11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62C"/>
    <w:rsid w:val="00030AE2"/>
    <w:rsid w:val="000C7268"/>
    <w:rsid w:val="00110E8A"/>
    <w:rsid w:val="00116E90"/>
    <w:rsid w:val="001A033A"/>
    <w:rsid w:val="001F7DBA"/>
    <w:rsid w:val="002825DE"/>
    <w:rsid w:val="00290375"/>
    <w:rsid w:val="002B01DE"/>
    <w:rsid w:val="002C5EDC"/>
    <w:rsid w:val="00324DFC"/>
    <w:rsid w:val="00352B95"/>
    <w:rsid w:val="004449CF"/>
    <w:rsid w:val="00485671"/>
    <w:rsid w:val="00494BB7"/>
    <w:rsid w:val="004D24F6"/>
    <w:rsid w:val="00556BB5"/>
    <w:rsid w:val="005D314F"/>
    <w:rsid w:val="00603F95"/>
    <w:rsid w:val="00635FB3"/>
    <w:rsid w:val="006512DB"/>
    <w:rsid w:val="006619DF"/>
    <w:rsid w:val="00686F31"/>
    <w:rsid w:val="006A7AFE"/>
    <w:rsid w:val="006C25AE"/>
    <w:rsid w:val="00744970"/>
    <w:rsid w:val="0077139E"/>
    <w:rsid w:val="007D271B"/>
    <w:rsid w:val="007D3F90"/>
    <w:rsid w:val="00822571"/>
    <w:rsid w:val="00884DC0"/>
    <w:rsid w:val="008969A8"/>
    <w:rsid w:val="00916287"/>
    <w:rsid w:val="00944270"/>
    <w:rsid w:val="00A16CF0"/>
    <w:rsid w:val="00AA7A70"/>
    <w:rsid w:val="00AC59FF"/>
    <w:rsid w:val="00AE608A"/>
    <w:rsid w:val="00AF010E"/>
    <w:rsid w:val="00B04E56"/>
    <w:rsid w:val="00B33292"/>
    <w:rsid w:val="00B3514C"/>
    <w:rsid w:val="00BA4382"/>
    <w:rsid w:val="00BB3E8A"/>
    <w:rsid w:val="00BE5A7E"/>
    <w:rsid w:val="00D06873"/>
    <w:rsid w:val="00D60484"/>
    <w:rsid w:val="00D85A7F"/>
    <w:rsid w:val="00E86E7C"/>
    <w:rsid w:val="00F5462C"/>
    <w:rsid w:val="00FD1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462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462C"/>
  </w:style>
  <w:style w:type="paragraph" w:styleId="a5">
    <w:name w:val="footer"/>
    <w:basedOn w:val="a"/>
    <w:link w:val="a6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462C"/>
  </w:style>
  <w:style w:type="character" w:customStyle="1" w:styleId="10">
    <w:name w:val="Заголовок 1 Знак"/>
    <w:basedOn w:val="a0"/>
    <w:link w:val="1"/>
    <w:uiPriority w:val="99"/>
    <w:rsid w:val="00F5462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F5462C"/>
    <w:rPr>
      <w:b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F54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F5462C"/>
    <w:pPr>
      <w:spacing w:before="240" w:after="240"/>
    </w:pPr>
    <w:rPr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546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реквизитПодпись"/>
    <w:basedOn w:val="a"/>
    <w:uiPriority w:val="99"/>
    <w:rsid w:val="00F5462C"/>
    <w:pPr>
      <w:tabs>
        <w:tab w:val="left" w:pos="6804"/>
      </w:tabs>
      <w:spacing w:before="360"/>
    </w:pPr>
    <w:rPr>
      <w:szCs w:val="20"/>
    </w:rPr>
  </w:style>
  <w:style w:type="paragraph" w:styleId="ac">
    <w:name w:val="No Spacing"/>
    <w:uiPriority w:val="1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одержимое таблицы"/>
    <w:basedOn w:val="a"/>
    <w:rsid w:val="00290375"/>
    <w:pPr>
      <w:suppressLineNumbers/>
      <w:suppressAutoHyphens/>
    </w:pPr>
    <w:rPr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290375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af">
    <w:name w:val="Hyperlink"/>
    <w:rsid w:val="00D85A7F"/>
    <w:rPr>
      <w:color w:val="0000FF"/>
      <w:u w:val="single"/>
    </w:rPr>
  </w:style>
  <w:style w:type="paragraph" w:styleId="3">
    <w:name w:val="Body Text Indent 3"/>
    <w:basedOn w:val="a"/>
    <w:link w:val="30"/>
    <w:rsid w:val="00884D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84D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4D24F6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4D24F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58A26-688A-4FA9-B685-C682B635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61</Words>
  <Characters>3204</Characters>
  <Application>Microsoft Office Word</Application>
  <DocSecurity>0</DocSecurity>
  <Lines>26</Lines>
  <Paragraphs>7</Paragraphs>
  <ScaleCrop>false</ScaleCrop>
  <Company/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dcterms:created xsi:type="dcterms:W3CDTF">2019-02-26T03:31:00Z</dcterms:created>
  <dcterms:modified xsi:type="dcterms:W3CDTF">2019-06-25T08:38:00Z</dcterms:modified>
</cp:coreProperties>
</file>